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5EB474C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AE20C6">
        <w:rPr>
          <w:sz w:val="24"/>
        </w:rPr>
        <w:t>José Luiz Filho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774EE3">
        <w:rPr>
          <w:sz w:val="24"/>
        </w:rPr>
        <w:t xml:space="preserve"> 85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3E66D26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A4E0C">
        <w:rPr>
          <w:sz w:val="24"/>
        </w:rPr>
        <w:t xml:space="preserve">12 </w:t>
      </w:r>
      <w:r w:rsidR="00724F97">
        <w:rPr>
          <w:sz w:val="24"/>
        </w:rPr>
        <w:t>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A4E0C"/>
    <w:rsid w:val="001B60CB"/>
    <w:rsid w:val="001C168F"/>
    <w:rsid w:val="001C4A62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433B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DA19-F70B-42F4-9092-81999AA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18:00Z</dcterms:created>
  <dcterms:modified xsi:type="dcterms:W3CDTF">2025-08-11T15:18:00Z</dcterms:modified>
</cp:coreProperties>
</file>